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171B" w14:textId="7F4D7018" w:rsidR="00AB3A02" w:rsidRDefault="00BA4CC4">
      <w:pPr>
        <w:rPr>
          <w:vertAlign w:val="subscript"/>
        </w:rPr>
      </w:pPr>
      <w:r>
        <w:rPr>
          <w:vertAlign w:val="subscript"/>
        </w:rPr>
        <w:pict w14:anchorId="119CF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5)"/>
          </v:shape>
        </w:pict>
      </w:r>
      <w:r w:rsidR="002E2D1B">
        <w:rPr>
          <w:vertAlign w:val="subscript"/>
        </w:rPr>
        <w:br/>
      </w:r>
      <w:r w:rsidR="006B50DD">
        <w:pict w14:anchorId="3647E5F3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E923FA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FDAB" w14:textId="77777777" w:rsidR="005A6D04" w:rsidRPr="00EB6B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55D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A6B383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7B3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D0166D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423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2AB13C8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5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F3A1A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107DA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48F91B4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88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AB4C5D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417806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4A6F14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3DBB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E5B5BD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8B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543168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C53A5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C6C035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313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A6F7985" w14:textId="743B6F3E" w:rsidR="005A6D04" w:rsidRPr="002B688B" w:rsidRDefault="00A543C0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47C9A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5D7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6C899A3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6439CF8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8BAE03F" w14:textId="353AC44F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47C9A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1DFA033B" w14:textId="77777777" w:rsidTr="002B688B">
        <w:tc>
          <w:tcPr>
            <w:tcW w:w="10296" w:type="dxa"/>
            <w:gridSpan w:val="2"/>
            <w:shd w:val="clear" w:color="auto" w:fill="auto"/>
          </w:tcPr>
          <w:p w14:paraId="18DAD3BF" w14:textId="77777777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01D698B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B5AB4CB" w14:textId="77777777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473EFA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153285" w:rsidRPr="00473EFA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7C6B54E8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EE4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A604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DCBA343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4A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54B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3CF630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152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40908FB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6C2E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6168783" w14:textId="2A89C884" w:rsidR="007322B0" w:rsidRDefault="007322B0" w:rsidP="001C4069">
      <w:pPr>
        <w:rPr>
          <w:vertAlign w:val="subscript"/>
        </w:rPr>
      </w:pPr>
    </w:p>
    <w:p w14:paraId="02DE442D" w14:textId="23EA2C1F" w:rsidR="00947C9A" w:rsidRDefault="00947C9A" w:rsidP="001C4069">
      <w:pPr>
        <w:rPr>
          <w:vertAlign w:val="subscript"/>
        </w:rPr>
      </w:pPr>
    </w:p>
    <w:p w14:paraId="69AB5676" w14:textId="6D20DC5C" w:rsidR="00947C9A" w:rsidRDefault="00947C9A" w:rsidP="001C4069">
      <w:pPr>
        <w:rPr>
          <w:vertAlign w:val="subscript"/>
        </w:rPr>
      </w:pPr>
    </w:p>
    <w:p w14:paraId="20B29A0E" w14:textId="7ECCBC76" w:rsidR="00947C9A" w:rsidRDefault="00947C9A" w:rsidP="001C4069">
      <w:pPr>
        <w:rPr>
          <w:vertAlign w:val="subscript"/>
        </w:rPr>
      </w:pPr>
    </w:p>
    <w:p w14:paraId="0F66EF9C" w14:textId="7B02E725" w:rsidR="00947C9A" w:rsidRDefault="00947C9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DBB1624" w14:textId="77777777" w:rsidTr="00473EFA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E21B21E" w14:textId="39322BD2" w:rsidR="007322B0" w:rsidRPr="002B688B" w:rsidRDefault="006B50DD" w:rsidP="00947C9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4F0EDBD1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947C9A">
              <w:t xml:space="preserve">       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BEF5E06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D4D5CD7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7A201C13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F6F5AD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3BE476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5B84AF3" w14:textId="77777777" w:rsidR="007322B0" w:rsidRPr="00473EFA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E78C3BE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CE1EFE7" w14:textId="77777777" w:rsidR="00734E45" w:rsidRPr="00473EFA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2BD331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F5D6F03" w14:textId="77777777" w:rsidR="00B66814" w:rsidRPr="00473EFA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6FCC7E7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FA4164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0AB6C6E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6B55E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512027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1CECA8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AFB6E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07CB6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352777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F5218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1384B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D7506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924342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37A6D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078EA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3F921C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C361C08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12B2501" w14:textId="77777777" w:rsidR="00CB509C" w:rsidRPr="00473EFA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73E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73EFA">
              <w:rPr>
                <w:rFonts w:ascii="Arial" w:hAnsi="Arial" w:cs="Arial"/>
              </w:rPr>
              <w:t>(project meetings,</w:t>
            </w:r>
          </w:p>
          <w:p w14:paraId="0F374BAB" w14:textId="77777777" w:rsidR="00734E45" w:rsidRPr="00473EFA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73EFA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75E8A5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0EE977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DBE2F33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2DE2A4A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09020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9F48F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C3EAE4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2595B6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ED4D5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BC135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9BF4CF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B079B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C3A23A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76335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9B24271" w14:textId="77777777" w:rsidTr="00473EFA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0B7421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72E20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856817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BE99E28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6ABE56E" w14:textId="77777777" w:rsidR="00B66814" w:rsidRPr="00473EFA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3B8D9AE2" w14:textId="540A4185" w:rsidR="00B66814" w:rsidRPr="00473EFA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47C9A" w:rsidRPr="00473EFA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27B958F" w14:textId="77777777" w:rsidR="00734E45" w:rsidRPr="00473EFA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73EFA">
              <w:rPr>
                <w:rFonts w:ascii="Arial" w:hAnsi="Arial" w:cs="Arial"/>
              </w:rPr>
              <w:t>(club/district/state/officer, committee chair,</w:t>
            </w:r>
            <w:r w:rsidR="00277773" w:rsidRPr="00473EFA">
              <w:rPr>
                <w:rFonts w:ascii="Arial" w:hAnsi="Arial" w:cs="Arial"/>
              </w:rPr>
              <w:t xml:space="preserve"> LDC, CLC, YouthFest, State Conference,</w:t>
            </w:r>
            <w:r w:rsidRPr="00473EFA">
              <w:rPr>
                <w:rFonts w:ascii="Arial" w:hAnsi="Arial" w:cs="Arial"/>
              </w:rPr>
              <w:t xml:space="preserve"> Jr./Teen leader, </w:t>
            </w:r>
            <w:r w:rsidR="002051E6" w:rsidRPr="00473EFA">
              <w:rPr>
                <w:rFonts w:ascii="Arial" w:hAnsi="Arial" w:cs="Arial"/>
              </w:rPr>
              <w:t>pledge leader, etc.</w:t>
            </w:r>
            <w:r w:rsidRPr="00473EFA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A25776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6265D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486481D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C652F1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0CC2E9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42346E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4B1A1D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2D5B34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4B02A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B0CCE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F220752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9AB2D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CB8DA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05949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F756654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77FC3E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8B836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23DFF3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5D811D5" w14:textId="77777777" w:rsidTr="00473EFA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393E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</w:tcPr>
          <w:p w14:paraId="66AF157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FDF896E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2D3105C7" w14:textId="77777777" w:rsidR="00B66814" w:rsidRPr="00473EFA" w:rsidRDefault="00EB6B8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B75E43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1A8084F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6537B9E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1BBA29BA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3CBDA71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DA8180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4AEA0EE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60A2E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6855521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C3B8A7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33C852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C01B688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E87F54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D94F3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C0508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DE7F0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BBC85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219EEE" w14:textId="77777777" w:rsidTr="00473EFA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8C43BB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B340A83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684296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35C1F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5E0CE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B923CF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FDB067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0942D04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F8FE338" w14:textId="77777777" w:rsidR="00B66814" w:rsidRPr="00473EFA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E0CC35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AAEE54E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29FAF1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0DB3D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EC582A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C9F9AD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03C70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5F735BB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7D506D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748A5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02DAE6" w14:textId="77777777" w:rsidTr="00473EFA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4FF2950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E0A4AD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141A46AF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F16662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959404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73EFA" w14:paraId="255361ED" w14:textId="77777777" w:rsidTr="00473EFA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89488DC" w14:textId="77777777" w:rsidR="003D17DF" w:rsidRPr="00473EFA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73EFA" w14:paraId="60BC9360" w14:textId="77777777" w:rsidTr="00473EFA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AE07A32" w14:textId="77777777" w:rsidR="003D17DF" w:rsidRPr="00473EFA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73EFA">
              <w:rPr>
                <w:rFonts w:ascii="Arial" w:hAnsi="Arial" w:cs="Arial"/>
                <w:i/>
                <w:iCs/>
              </w:rPr>
              <w:t>Expen</w:t>
            </w:r>
            <w:r w:rsidR="00A2002B" w:rsidRPr="00473EFA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1. List items </w:t>
            </w:r>
            <w:r w:rsidRPr="00473EFA">
              <w:rPr>
                <w:rFonts w:ascii="Arial" w:hAnsi="Arial" w:cs="Arial"/>
                <w:b/>
                <w:i/>
                <w:iCs/>
              </w:rPr>
              <w:t>purchased</w:t>
            </w:r>
            <w:r w:rsidRPr="00473EFA">
              <w:rPr>
                <w:rFonts w:ascii="Arial" w:hAnsi="Arial" w:cs="Arial"/>
                <w:i/>
                <w:iCs/>
              </w:rPr>
              <w:t xml:space="preserve"> </w:t>
            </w:r>
            <w:r w:rsidR="00EB6B8B" w:rsidRPr="00473EFA">
              <w:rPr>
                <w:rFonts w:ascii="Arial" w:hAnsi="Arial" w:cs="Arial"/>
                <w:i/>
                <w:iCs/>
              </w:rPr>
              <w:t xml:space="preserve">this year </w:t>
            </w:r>
            <w:r w:rsidRPr="00473EFA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092924" w:rsidRPr="00473EFA">
              <w:rPr>
                <w:rFonts w:ascii="Arial" w:hAnsi="Arial" w:cs="Arial"/>
                <w:i/>
                <w:iCs/>
              </w:rPr>
              <w:t>(More pages can be added in needed)</w:t>
            </w:r>
          </w:p>
        </w:tc>
      </w:tr>
      <w:tr w:rsidR="00BE65BB" w:rsidRPr="00473EFA" w14:paraId="6579B862" w14:textId="77777777" w:rsidTr="00473EFA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D6EA118" w14:textId="77777777" w:rsidR="00BE65BB" w:rsidRPr="00473EFA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826D9AD" w14:textId="77777777" w:rsidR="00BE65BB" w:rsidRPr="00473EFA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73EFA" w14:paraId="546AC3B2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9A36F15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DE9262F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29ADB798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EE26FB7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FE4701B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3956C3B2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868F865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E0DFAAE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A538B6E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09E5F60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6BDCC4D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C4EBDB5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18AC31" w14:textId="77777777" w:rsidR="004E1E9A" w:rsidRPr="00473EFA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2943D" w14:textId="77777777" w:rsidR="00BE65BB" w:rsidRPr="00473EFA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D4DCA1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D5F8C86" w14:textId="77777777" w:rsidTr="00473EFA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3D08B12" w14:textId="77777777" w:rsidR="00BE65BB" w:rsidRPr="00473EFA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73EFA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473EFA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473EFA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73EFA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73EFA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273DB80" w14:textId="77777777" w:rsidR="00BE65B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73EFA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1B88C8C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4C8E6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C0B13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1CAD8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73EFA" w14:paraId="1DDC51E9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9EB22A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25EC04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62F67DBE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83F262C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9A82740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722A5DED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42C46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D75903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68DFB7AD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E62460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B258156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996565D" w14:textId="77777777" w:rsidR="003D17DF" w:rsidRPr="00473EFA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73EFA" w14:paraId="7BD5F13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77C2AEA" w14:textId="77777777" w:rsidR="00277773" w:rsidRPr="00473EFA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018739E3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BC47C00" w14:textId="77777777" w:rsidR="00277773" w:rsidRPr="00473EFA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73EFA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73EFA" w14:paraId="2565695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9943295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knowledge and skills did you learn that you can use again</w:t>
            </w:r>
            <w:r w:rsidR="005E48B5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6E30AD39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E8778C3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2B3915C6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C72627C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If you made a product to sell, how would you decide a price for you</w:t>
            </w:r>
            <w:r w:rsidR="00A61CD4" w:rsidRPr="00473EFA">
              <w:rPr>
                <w:rFonts w:ascii="Arial" w:hAnsi="Arial" w:cs="Arial"/>
              </w:rPr>
              <w:t>r</w:t>
            </w:r>
            <w:r w:rsidRPr="00473EFA">
              <w:rPr>
                <w:rFonts w:ascii="Arial" w:hAnsi="Arial" w:cs="Arial"/>
              </w:rPr>
              <w:t xml:space="preserve"> product?</w:t>
            </w:r>
          </w:p>
        </w:tc>
      </w:tr>
    </w:tbl>
    <w:p w14:paraId="08D8434D" w14:textId="54C7D7F4" w:rsidR="007B4764" w:rsidRDefault="007B4764" w:rsidP="00947C9A">
      <w:pPr>
        <w:keepNext/>
        <w:spacing w:after="0" w:line="360" w:lineRule="atLeast"/>
        <w:jc w:val="center"/>
        <w:outlineLvl w:val="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668987E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6B9AA2E8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F8050D9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5AED725" w14:textId="77777777" w:rsidR="005E48B5" w:rsidRPr="00473EFA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A minimum of four pictur</w:t>
            </w:r>
            <w:r w:rsidR="000346AA" w:rsidRPr="00473EFA">
              <w:rPr>
                <w:rFonts w:ascii="Arial" w:hAnsi="Arial" w:cs="Arial"/>
                <w:i/>
              </w:rPr>
              <w:t>e</w:t>
            </w:r>
            <w:r w:rsidR="002B688B" w:rsidRPr="00473EFA">
              <w:rPr>
                <w:rFonts w:ascii="Arial" w:hAnsi="Arial" w:cs="Arial"/>
                <w:i/>
              </w:rPr>
              <w:t>s with a descriptive caption for each is required</w:t>
            </w:r>
            <w:r w:rsidRPr="00473EFA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473EFA">
              <w:rPr>
                <w:rFonts w:ascii="Arial" w:hAnsi="Arial" w:cs="Arial"/>
                <w:i/>
              </w:rPr>
              <w:t>.</w:t>
            </w:r>
          </w:p>
        </w:tc>
      </w:tr>
    </w:tbl>
    <w:p w14:paraId="28AA8DB1" w14:textId="77777777" w:rsidR="005E48B5" w:rsidRDefault="005E48B5" w:rsidP="001C4069">
      <w:pPr>
        <w:rPr>
          <w:vertAlign w:val="subscript"/>
        </w:rPr>
      </w:pPr>
    </w:p>
    <w:p w14:paraId="320A98B1" w14:textId="77777777" w:rsidR="000346AA" w:rsidRDefault="000346AA" w:rsidP="001C4069">
      <w:pPr>
        <w:rPr>
          <w:vertAlign w:val="subscript"/>
        </w:rPr>
      </w:pPr>
    </w:p>
    <w:p w14:paraId="5B908C86" w14:textId="77777777" w:rsidR="000346AA" w:rsidRDefault="000346AA" w:rsidP="001C4069">
      <w:pPr>
        <w:rPr>
          <w:vertAlign w:val="subscript"/>
        </w:rPr>
      </w:pPr>
    </w:p>
    <w:p w14:paraId="536BE2CB" w14:textId="77777777" w:rsidR="000346AA" w:rsidRDefault="000346AA" w:rsidP="001C4069">
      <w:pPr>
        <w:rPr>
          <w:vertAlign w:val="subscript"/>
        </w:rPr>
      </w:pPr>
    </w:p>
    <w:p w14:paraId="6CE87816" w14:textId="77777777" w:rsidR="000346AA" w:rsidRDefault="000346AA" w:rsidP="001C4069">
      <w:pPr>
        <w:rPr>
          <w:vertAlign w:val="subscript"/>
        </w:rPr>
      </w:pPr>
    </w:p>
    <w:p w14:paraId="2D53C4E0" w14:textId="77777777" w:rsidR="000346AA" w:rsidRDefault="000346AA" w:rsidP="001C4069">
      <w:pPr>
        <w:rPr>
          <w:vertAlign w:val="subscript"/>
        </w:rPr>
      </w:pPr>
    </w:p>
    <w:p w14:paraId="01B499F9" w14:textId="77777777" w:rsidR="000346AA" w:rsidRDefault="000346AA" w:rsidP="001C4069">
      <w:pPr>
        <w:rPr>
          <w:vertAlign w:val="subscript"/>
        </w:rPr>
      </w:pPr>
    </w:p>
    <w:p w14:paraId="08839BB5" w14:textId="77777777" w:rsidR="000346AA" w:rsidRDefault="000346AA" w:rsidP="001C4069">
      <w:pPr>
        <w:rPr>
          <w:vertAlign w:val="subscript"/>
        </w:rPr>
      </w:pPr>
    </w:p>
    <w:p w14:paraId="3BF935B7" w14:textId="77777777" w:rsidR="000346AA" w:rsidRDefault="000346AA" w:rsidP="001C4069">
      <w:pPr>
        <w:rPr>
          <w:vertAlign w:val="subscript"/>
        </w:rPr>
      </w:pPr>
    </w:p>
    <w:p w14:paraId="628E7879" w14:textId="77777777" w:rsidR="000346AA" w:rsidRDefault="000346AA" w:rsidP="001C4069">
      <w:pPr>
        <w:rPr>
          <w:vertAlign w:val="subscript"/>
        </w:rPr>
      </w:pPr>
    </w:p>
    <w:p w14:paraId="0EB0A40F" w14:textId="77777777" w:rsidR="000346AA" w:rsidRDefault="000346AA" w:rsidP="001C4069">
      <w:pPr>
        <w:rPr>
          <w:vertAlign w:val="subscript"/>
        </w:rPr>
      </w:pPr>
    </w:p>
    <w:p w14:paraId="29928EB8" w14:textId="77777777" w:rsidR="000346AA" w:rsidRDefault="000346AA" w:rsidP="001C4069">
      <w:pPr>
        <w:rPr>
          <w:vertAlign w:val="subscript"/>
        </w:rPr>
      </w:pPr>
    </w:p>
    <w:p w14:paraId="7679F651" w14:textId="77777777" w:rsidR="000346AA" w:rsidRDefault="000346AA" w:rsidP="001C4069">
      <w:pPr>
        <w:rPr>
          <w:vertAlign w:val="subscript"/>
        </w:rPr>
      </w:pPr>
    </w:p>
    <w:p w14:paraId="3FEB7A96" w14:textId="77777777" w:rsidR="000346AA" w:rsidRDefault="000346AA" w:rsidP="001C4069">
      <w:pPr>
        <w:rPr>
          <w:vertAlign w:val="subscript"/>
        </w:rPr>
      </w:pPr>
    </w:p>
    <w:p w14:paraId="47CA9B64" w14:textId="77777777" w:rsidR="000346AA" w:rsidRDefault="000346AA" w:rsidP="001C4069">
      <w:pPr>
        <w:rPr>
          <w:vertAlign w:val="subscript"/>
        </w:rPr>
      </w:pPr>
    </w:p>
    <w:p w14:paraId="42B82F6F" w14:textId="77777777" w:rsidR="000346AA" w:rsidRDefault="000346AA" w:rsidP="001C4069">
      <w:pPr>
        <w:rPr>
          <w:vertAlign w:val="subscript"/>
        </w:rPr>
      </w:pPr>
    </w:p>
    <w:p w14:paraId="2F008294" w14:textId="77777777" w:rsidR="000346AA" w:rsidRDefault="000346AA" w:rsidP="001C4069">
      <w:pPr>
        <w:rPr>
          <w:vertAlign w:val="subscript"/>
        </w:rPr>
      </w:pPr>
    </w:p>
    <w:p w14:paraId="419E25A8" w14:textId="77777777" w:rsidR="000346AA" w:rsidRDefault="000346AA" w:rsidP="001C4069">
      <w:pPr>
        <w:rPr>
          <w:vertAlign w:val="subscript"/>
        </w:rPr>
      </w:pPr>
    </w:p>
    <w:p w14:paraId="6B177937" w14:textId="77777777" w:rsidR="000346AA" w:rsidRDefault="000346AA" w:rsidP="001C4069">
      <w:pPr>
        <w:rPr>
          <w:vertAlign w:val="subscript"/>
        </w:rPr>
      </w:pPr>
    </w:p>
    <w:p w14:paraId="7E92355A" w14:textId="77777777" w:rsidR="000346AA" w:rsidRDefault="000346AA" w:rsidP="001C4069">
      <w:pPr>
        <w:rPr>
          <w:vertAlign w:val="subscript"/>
        </w:rPr>
      </w:pPr>
    </w:p>
    <w:p w14:paraId="4A15BFFF" w14:textId="77777777" w:rsidR="0080695F" w:rsidRDefault="0080695F" w:rsidP="001C4069">
      <w:pPr>
        <w:rPr>
          <w:vertAlign w:val="subscript"/>
        </w:rPr>
      </w:pPr>
    </w:p>
    <w:p w14:paraId="3F736EAE" w14:textId="77777777" w:rsidR="00B1406F" w:rsidRDefault="00B1406F" w:rsidP="001C4069">
      <w:pPr>
        <w:rPr>
          <w:vertAlign w:val="subscript"/>
        </w:rPr>
      </w:pPr>
    </w:p>
    <w:p w14:paraId="4A69E94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581FC001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C26D0A9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73EFA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4166BAF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5D3AF" w14:textId="77777777" w:rsidR="000346AA" w:rsidRPr="00473EFA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5A4FF61D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D1E6547" w14:textId="77777777" w:rsidR="000346AA" w:rsidRPr="00473EFA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EFA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2201156" w14:textId="77777777" w:rsidR="000346AA" w:rsidRPr="00473EFA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345E118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7AD908D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334357B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4F49DC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2754C883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A9D036E" w14:textId="77777777" w:rsidR="000346AA" w:rsidRPr="00473EFA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Be sure to use proper</w:t>
            </w:r>
            <w:r w:rsidR="00EB4319" w:rsidRPr="00473EFA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73EFA">
              <w:rPr>
                <w:rFonts w:ascii="Arial" w:hAnsi="Arial" w:cs="Arial"/>
                <w:i/>
              </w:rPr>
              <w:t>ucture</w:t>
            </w:r>
            <w:r w:rsidR="000346AA" w:rsidRPr="00473EFA">
              <w:rPr>
                <w:rFonts w:ascii="Arial" w:hAnsi="Arial" w:cs="Arial"/>
                <w:i/>
              </w:rPr>
              <w:t>.</w:t>
            </w:r>
          </w:p>
          <w:p w14:paraId="74999BDA" w14:textId="77777777" w:rsidR="000346AA" w:rsidRPr="00473EFA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473EFA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73EFA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43FCF501" w14:textId="77777777" w:rsidR="000346AA" w:rsidRPr="00473EFA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2B688B" w14:paraId="789FAAE1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18CB4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2310C2D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06B839C" w14:textId="77777777" w:rsidR="000346AA" w:rsidRPr="00473EFA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7A4B38A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y did you choose this project?</w:t>
            </w:r>
          </w:p>
          <w:p w14:paraId="648893FD" w14:textId="77777777" w:rsidR="0080695F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goals did you set and which ones did you reach?</w:t>
            </w:r>
          </w:p>
          <w:p w14:paraId="66A24F76" w14:textId="77777777" w:rsidR="0080695F" w:rsidRPr="00473EFA" w:rsidRDefault="00092924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are your 4-H goals for next year?</w:t>
            </w:r>
          </w:p>
          <w:p w14:paraId="7BCF5A0D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would you do differently if you were to try it again?</w:t>
            </w:r>
          </w:p>
          <w:p w14:paraId="5CBE8C0C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skills have you learned in the program?</w:t>
            </w:r>
          </w:p>
          <w:p w14:paraId="150F94C9" w14:textId="77777777" w:rsidR="0080695F" w:rsidRPr="00473EFA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ave your projects grown in size and scope?</w:t>
            </w:r>
          </w:p>
          <w:p w14:paraId="11CB902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ere any adults or other 4-H members especially helpful to you? How?</w:t>
            </w:r>
          </w:p>
          <w:p w14:paraId="496502CD" w14:textId="77777777" w:rsidR="00277773" w:rsidRPr="00473EFA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32950E2" w14:textId="77777777" w:rsidR="000346AA" w:rsidRPr="00473EFA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473EFA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473EFA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473EFA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473EFA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550FC304" w14:textId="747FB4BE" w:rsidR="000346AA" w:rsidRPr="000346AA" w:rsidRDefault="000346AA" w:rsidP="001C4069"/>
    <w:sectPr w:rsidR="000346AA" w:rsidRPr="000346AA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BBF1C" w14:textId="77777777" w:rsidR="00BA4CC4" w:rsidRDefault="00BA4CC4" w:rsidP="00B604D7">
      <w:pPr>
        <w:spacing w:after="0" w:line="240" w:lineRule="auto"/>
      </w:pPr>
      <w:r>
        <w:separator/>
      </w:r>
    </w:p>
  </w:endnote>
  <w:endnote w:type="continuationSeparator" w:id="0">
    <w:p w14:paraId="225CE894" w14:textId="77777777" w:rsidR="00BA4CC4" w:rsidRDefault="00BA4CC4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523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D6353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68EA08E3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7D65" w14:textId="77777777" w:rsidR="00BA4CC4" w:rsidRDefault="00BA4CC4" w:rsidP="00B604D7">
      <w:pPr>
        <w:spacing w:after="0" w:line="240" w:lineRule="auto"/>
      </w:pPr>
      <w:r>
        <w:separator/>
      </w:r>
    </w:p>
  </w:footnote>
  <w:footnote w:type="continuationSeparator" w:id="0">
    <w:p w14:paraId="06C6DEE9" w14:textId="77777777" w:rsidR="00BA4CC4" w:rsidRDefault="00BA4CC4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1C60"/>
    <w:rsid w:val="00003D99"/>
    <w:rsid w:val="000155D3"/>
    <w:rsid w:val="000346AA"/>
    <w:rsid w:val="00047A9A"/>
    <w:rsid w:val="00090BC6"/>
    <w:rsid w:val="00092924"/>
    <w:rsid w:val="000B6CC9"/>
    <w:rsid w:val="000C4F84"/>
    <w:rsid w:val="000D6353"/>
    <w:rsid w:val="000E0C83"/>
    <w:rsid w:val="00101ADA"/>
    <w:rsid w:val="001041DB"/>
    <w:rsid w:val="001149BE"/>
    <w:rsid w:val="00153285"/>
    <w:rsid w:val="001C05CD"/>
    <w:rsid w:val="001C4069"/>
    <w:rsid w:val="001D58AE"/>
    <w:rsid w:val="002051E6"/>
    <w:rsid w:val="002606A5"/>
    <w:rsid w:val="00277773"/>
    <w:rsid w:val="00280C04"/>
    <w:rsid w:val="002B688B"/>
    <w:rsid w:val="002E2D1B"/>
    <w:rsid w:val="00317A39"/>
    <w:rsid w:val="003445AC"/>
    <w:rsid w:val="003B7506"/>
    <w:rsid w:val="003D17DF"/>
    <w:rsid w:val="00405027"/>
    <w:rsid w:val="00412814"/>
    <w:rsid w:val="00451C3C"/>
    <w:rsid w:val="004602D0"/>
    <w:rsid w:val="0047154F"/>
    <w:rsid w:val="00473497"/>
    <w:rsid w:val="00473EFA"/>
    <w:rsid w:val="0047519F"/>
    <w:rsid w:val="004872D2"/>
    <w:rsid w:val="00493C71"/>
    <w:rsid w:val="004A5825"/>
    <w:rsid w:val="004B5123"/>
    <w:rsid w:val="004B55EF"/>
    <w:rsid w:val="004C0D03"/>
    <w:rsid w:val="004E1E9A"/>
    <w:rsid w:val="004F055B"/>
    <w:rsid w:val="00516D15"/>
    <w:rsid w:val="00586C16"/>
    <w:rsid w:val="005A44F3"/>
    <w:rsid w:val="005A6D04"/>
    <w:rsid w:val="005D66B0"/>
    <w:rsid w:val="005E48B5"/>
    <w:rsid w:val="0060250B"/>
    <w:rsid w:val="00623DEA"/>
    <w:rsid w:val="0064481C"/>
    <w:rsid w:val="00695239"/>
    <w:rsid w:val="006B50DD"/>
    <w:rsid w:val="006D55F7"/>
    <w:rsid w:val="007322B0"/>
    <w:rsid w:val="00734E45"/>
    <w:rsid w:val="007755FA"/>
    <w:rsid w:val="007B4764"/>
    <w:rsid w:val="007F7114"/>
    <w:rsid w:val="0080695F"/>
    <w:rsid w:val="0082035F"/>
    <w:rsid w:val="0082470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47C9A"/>
    <w:rsid w:val="009948FD"/>
    <w:rsid w:val="009B1FB2"/>
    <w:rsid w:val="009C10B6"/>
    <w:rsid w:val="00A07B79"/>
    <w:rsid w:val="00A2002B"/>
    <w:rsid w:val="00A47EE7"/>
    <w:rsid w:val="00A543C0"/>
    <w:rsid w:val="00A60858"/>
    <w:rsid w:val="00A61CD4"/>
    <w:rsid w:val="00AB3A02"/>
    <w:rsid w:val="00AD534E"/>
    <w:rsid w:val="00B1406F"/>
    <w:rsid w:val="00B17DE1"/>
    <w:rsid w:val="00B36A9E"/>
    <w:rsid w:val="00B566FB"/>
    <w:rsid w:val="00B604D7"/>
    <w:rsid w:val="00B62F13"/>
    <w:rsid w:val="00B66814"/>
    <w:rsid w:val="00B71D19"/>
    <w:rsid w:val="00BA4CC4"/>
    <w:rsid w:val="00BE65BB"/>
    <w:rsid w:val="00C237AE"/>
    <w:rsid w:val="00C57D8B"/>
    <w:rsid w:val="00C64047"/>
    <w:rsid w:val="00C70162"/>
    <w:rsid w:val="00C9048A"/>
    <w:rsid w:val="00C91B2F"/>
    <w:rsid w:val="00CB1931"/>
    <w:rsid w:val="00CB509C"/>
    <w:rsid w:val="00CE40C6"/>
    <w:rsid w:val="00CE584B"/>
    <w:rsid w:val="00D02D48"/>
    <w:rsid w:val="00D10B8C"/>
    <w:rsid w:val="00D415A1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960C4"/>
    <w:rsid w:val="00EB4319"/>
    <w:rsid w:val="00EB6B8B"/>
    <w:rsid w:val="00EC34B1"/>
    <w:rsid w:val="00EC3B70"/>
    <w:rsid w:val="00ED65DD"/>
    <w:rsid w:val="00F026A3"/>
    <w:rsid w:val="00F130E5"/>
    <w:rsid w:val="00F43782"/>
    <w:rsid w:val="00F90D57"/>
    <w:rsid w:val="00F91DED"/>
    <w:rsid w:val="00F97D0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20FF1"/>
  <w14:defaultImageDpi w14:val="0"/>
  <w15:chartTrackingRefBased/>
  <w15:docId w15:val="{770493C3-CF6E-432F-B3AF-9A080FA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6CDB-DBD7-46A1-9261-BB29E59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3-10-28T19:58:00Z</cp:lastPrinted>
  <dcterms:created xsi:type="dcterms:W3CDTF">2020-01-08T21:17:00Z</dcterms:created>
  <dcterms:modified xsi:type="dcterms:W3CDTF">2020-12-07T23:21:00Z</dcterms:modified>
</cp:coreProperties>
</file>